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10  2004双鱼座号  实景拍摄专业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10  2004双鱼座号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6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10  2004双鱼座号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